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6530F02" w:rsidR="009A59A9" w:rsidRPr="00394ADE" w:rsidRDefault="00653F70" w:rsidP="00FF2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C1208C">
              <w:rPr>
                <w:rFonts w:ascii="Arial" w:hAnsi="Arial" w:cs="Arial"/>
                <w:color w:val="000000"/>
                <w:lang w:val="en-US"/>
              </w:rPr>
              <w:t xml:space="preserve"> 8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14589E8" w:rsidR="006D0604" w:rsidRPr="00BD3959" w:rsidRDefault="00205F69">
      <w:r>
        <w:t>1.</w:t>
      </w:r>
      <w:r w:rsidR="005E37F6">
        <w:t xml:space="preserve"> </w:t>
      </w:r>
      <w:r w:rsidR="00BD3959" w:rsidRPr="002028B2">
        <w:t xml:space="preserve">Fragment </w:t>
      </w:r>
      <w:r w:rsidR="00BD3959">
        <w:t>adalah bagian dari user interface</w:t>
      </w:r>
      <w:r w:rsidR="002028B2">
        <w:t xml:space="preserve"> yang biasanya di tempatkan di dalam activity, yang memungkinkan untuk mendesain activity yang modular.</w:t>
      </w:r>
    </w:p>
    <w:p w14:paraId="2156FABB" w14:textId="4F2BAABC" w:rsidR="00205F69" w:rsidRPr="00B30990" w:rsidRDefault="000274E6" w:rsidP="00825059">
      <w:r w:rsidRPr="008A7FE5">
        <w:t>2.</w:t>
      </w:r>
      <w:r w:rsidR="00BD18E6">
        <w:t xml:space="preserve"> </w:t>
      </w:r>
      <w:r w:rsidR="00515515">
        <w:t>Karena membutuhkan bottom navigation maka memerlukan library.</w:t>
      </w:r>
    </w:p>
    <w:p w14:paraId="0FC1ABBD" w14:textId="50B731F3" w:rsidR="00A30BF7" w:rsidRDefault="00A30BF7" w:rsidP="00825059">
      <w:r>
        <w:t xml:space="preserve">3. </w:t>
      </w:r>
      <w:r w:rsidR="002951AF">
        <w:t xml:space="preserve">Menambahkan library dengan cara masuk ke dalam project structure lalu pilih dependencies dan pilih all dependencies laluklik tanda </w:t>
      </w:r>
      <w:r w:rsidR="00382A34">
        <w:t>(</w:t>
      </w:r>
      <w:r w:rsidR="002951AF">
        <w:t>+</w:t>
      </w:r>
      <w:r w:rsidR="00382A34">
        <w:t>) dan pilih yang library dependency</w:t>
      </w:r>
      <w:r w:rsidR="002951AF">
        <w:t xml:space="preserve"> </w:t>
      </w:r>
      <w:r w:rsidR="00382A34">
        <w:t>dan mencari material di dalam library setelah ditemukan pilih dan klik ok.</w:t>
      </w:r>
    </w:p>
    <w:p w14:paraId="76B5C626" w14:textId="18B400E8" w:rsidR="001A0CE0" w:rsidRDefault="00741D02" w:rsidP="001A0CE0">
      <w:r>
        <w:t xml:space="preserve">4. </w:t>
      </w:r>
      <w:r w:rsidR="003C263E">
        <w:t>Framelayout digunakan untuk memblokir area di layar untuk menampilkan single item.</w:t>
      </w:r>
    </w:p>
    <w:p w14:paraId="70AC0E5D" w14:textId="50629410" w:rsidR="00741D02" w:rsidRDefault="00BC0DB2" w:rsidP="00825059">
      <w:r>
        <w:t xml:space="preserve">5. </w:t>
      </w:r>
      <w:r w:rsidR="00EC0165">
        <w:t xml:space="preserve">Menambahkan </w:t>
      </w:r>
      <w:r w:rsidR="00B6699F">
        <w:t xml:space="preserve">layout </w:t>
      </w:r>
      <w:r w:rsidR="00EC0165">
        <w:t>constraint lewat code.</w:t>
      </w:r>
    </w:p>
    <w:p w14:paraId="70B2B3FF" w14:textId="0AB4AF10" w:rsidR="00741D02" w:rsidRPr="0055271E" w:rsidRDefault="00741D02" w:rsidP="00825059">
      <w:r w:rsidRPr="00735D4F">
        <w:t>6.</w:t>
      </w:r>
      <w:r w:rsidR="00735D4F">
        <w:t xml:space="preserve"> </w:t>
      </w:r>
      <w:r w:rsidR="007126F0">
        <w:t>Menambahkan vector asset untuk dijadikan icon pada bottom bar.</w:t>
      </w:r>
    </w:p>
    <w:p w14:paraId="12B034ED" w14:textId="2F04C187" w:rsidR="00741D02" w:rsidRPr="00735D4F" w:rsidRDefault="00741D02" w:rsidP="008D4E2D">
      <w:r w:rsidRPr="00F75273">
        <w:t>7.</w:t>
      </w:r>
      <w:r w:rsidR="00EA2C13">
        <w:t xml:space="preserve"> </w:t>
      </w:r>
      <w:r w:rsidR="0072144B">
        <w:t>Membuat android resource directory dan pilih menu agar menempatkan icon-icon yang ingin ditambahkan ke dalam bottom navigation.</w:t>
      </w:r>
    </w:p>
    <w:p w14:paraId="338A9CB2" w14:textId="691BA30E" w:rsidR="00741D02" w:rsidRPr="00424297" w:rsidRDefault="00741D02" w:rsidP="00825059">
      <w:r w:rsidRPr="00230AD0">
        <w:t>8.</w:t>
      </w:r>
      <w:r w:rsidR="00EA2C13">
        <w:t xml:space="preserve"> </w:t>
      </w:r>
      <w:r w:rsidR="00521EB1">
        <w:t>Mengekstrak title menjadi string</w:t>
      </w:r>
      <w:r w:rsidR="006E0560">
        <w:t xml:space="preserve"> resource</w:t>
      </w:r>
      <w:r w:rsidR="00521EB1">
        <w:t>.</w:t>
      </w:r>
    </w:p>
    <w:p w14:paraId="219AFDE7" w14:textId="430C7C8B" w:rsidR="000D3F9A" w:rsidRDefault="000D3F9A" w:rsidP="00A62490">
      <w:r>
        <w:t xml:space="preserve">9. </w:t>
      </w:r>
      <w:r w:rsidR="00E27D5A">
        <w:t>&lt;</w:t>
      </w:r>
      <w:r w:rsidR="00E27D5A" w:rsidRPr="00E27D5A">
        <w:t>com.google.android.material.bottomnavigation.BottomNavigationView</w:t>
      </w:r>
      <w:r w:rsidR="00E27D5A">
        <w:t>/&gt; untuk mengambil fungsi bottom navigation dari library yang sudah diambil tadi.</w:t>
      </w:r>
    </w:p>
    <w:p w14:paraId="658B8BDB" w14:textId="3B44F326" w:rsidR="00C50EE5" w:rsidRDefault="000D3F9A" w:rsidP="008D4E2D">
      <w:r>
        <w:t>10</w:t>
      </w:r>
      <w:r w:rsidR="00741D02" w:rsidRPr="00230AD0">
        <w:t>.</w:t>
      </w:r>
      <w:r w:rsidR="00735D4F" w:rsidRPr="00424297">
        <w:t xml:space="preserve"> </w:t>
      </w:r>
      <w:r w:rsidR="00A00407">
        <w:t>App:menu untuk mengambil menu.</w:t>
      </w:r>
    </w:p>
    <w:p w14:paraId="0573723A" w14:textId="78EBE90B" w:rsidR="00577388" w:rsidRPr="00B20217" w:rsidRDefault="00577388" w:rsidP="008D4E2D">
      <w:r w:rsidRPr="00CA7668">
        <w:rPr>
          <w:lang w:val="en-US"/>
        </w:rPr>
        <w:t>11.</w:t>
      </w:r>
      <w:r w:rsidR="00B20217">
        <w:t xml:space="preserve"> Membuat fragment (blank) di dalam android component.</w:t>
      </w:r>
    </w:p>
    <w:p w14:paraId="38F1E0D4" w14:textId="4930FA11" w:rsidR="00577388" w:rsidRPr="005128EA" w:rsidRDefault="00577388" w:rsidP="008D4E2D">
      <w:r w:rsidRPr="00CA7668">
        <w:rPr>
          <w:lang w:val="en-US"/>
        </w:rPr>
        <w:t>12.</w:t>
      </w:r>
      <w:r w:rsidR="005128EA">
        <w:t xml:space="preserve"> Relativelayout adalah kelompok tampilan yang menampilkan tampilan turunan di posisi relatif.</w:t>
      </w:r>
    </w:p>
    <w:p w14:paraId="02BE021F" w14:textId="5E7E7E4D" w:rsidR="00577388" w:rsidRPr="00CA7668" w:rsidRDefault="00577388" w:rsidP="008D4E2D">
      <w:r w:rsidRPr="00CA7668">
        <w:rPr>
          <w:lang w:val="en-US"/>
        </w:rPr>
        <w:t>13.</w:t>
      </w:r>
      <w:r w:rsidR="00CA7668">
        <w:t xml:space="preserve"> Menambahkan </w:t>
      </w:r>
      <w:r w:rsidR="00CA7668" w:rsidRPr="00CA7668">
        <w:t>implements BottomNavigationView.OnNavigationItemSelectedListener</w:t>
      </w:r>
      <w:r w:rsidR="00CA7668">
        <w:t xml:space="preserve"> di dalam Java untuk mengambil atau mengimplementasikan fungsi yang diambil dari library.</w:t>
      </w:r>
    </w:p>
    <w:p w14:paraId="598836A7" w14:textId="77777777" w:rsidR="0047499D" w:rsidRDefault="00577388" w:rsidP="0047499D">
      <w:r w:rsidRPr="00CA7668">
        <w:rPr>
          <w:lang w:val="en-US"/>
        </w:rPr>
        <w:t>14.</w:t>
      </w:r>
      <w:r w:rsidR="0047499D">
        <w:t xml:space="preserve"> Membuat </w:t>
      </w:r>
      <w:r w:rsidR="0047499D">
        <w:t>switch (item.getItemId()){</w:t>
      </w:r>
    </w:p>
    <w:p w14:paraId="59A58254" w14:textId="77777777" w:rsidR="0047499D" w:rsidRDefault="0047499D" w:rsidP="0047499D">
      <w:r>
        <w:t xml:space="preserve">            case R.id.fr_home:</w:t>
      </w:r>
    </w:p>
    <w:p w14:paraId="3D85AC4E" w14:textId="77777777" w:rsidR="0047499D" w:rsidRDefault="0047499D" w:rsidP="0047499D">
      <w:r>
        <w:t xml:space="preserve">                fragment = new HomeFragment();</w:t>
      </w:r>
    </w:p>
    <w:p w14:paraId="66983E7A" w14:textId="338B8D33" w:rsidR="0047499D" w:rsidRDefault="0047499D" w:rsidP="0047499D">
      <w:r>
        <w:t xml:space="preserve">                break;</w:t>
      </w:r>
    </w:p>
    <w:p w14:paraId="79A1CCA5" w14:textId="77777777" w:rsidR="0047499D" w:rsidRDefault="0047499D" w:rsidP="0047499D">
      <w:r>
        <w:t xml:space="preserve">            case R.id.fr_dashboard:</w:t>
      </w:r>
    </w:p>
    <w:p w14:paraId="4F34DF96" w14:textId="77777777" w:rsidR="0047499D" w:rsidRDefault="0047499D" w:rsidP="0047499D">
      <w:r>
        <w:t xml:space="preserve">                fragment = new DashboardFragment();</w:t>
      </w:r>
    </w:p>
    <w:p w14:paraId="4DAFFF05" w14:textId="4881B863" w:rsidR="0047499D" w:rsidRDefault="0047499D" w:rsidP="0047499D">
      <w:r>
        <w:t xml:space="preserve">                break;</w:t>
      </w:r>
    </w:p>
    <w:p w14:paraId="73D735C2" w14:textId="77777777" w:rsidR="0047499D" w:rsidRDefault="0047499D" w:rsidP="0047499D">
      <w:r>
        <w:t xml:space="preserve">            case R.id.fr_notification:</w:t>
      </w:r>
    </w:p>
    <w:p w14:paraId="2236569A" w14:textId="77777777" w:rsidR="0047499D" w:rsidRDefault="0047499D" w:rsidP="0047499D">
      <w:r>
        <w:t xml:space="preserve">                fragment = new NotificationFragment();</w:t>
      </w:r>
    </w:p>
    <w:p w14:paraId="6FD597F7" w14:textId="78574F14" w:rsidR="0047499D" w:rsidRDefault="0047499D" w:rsidP="0047499D">
      <w:r>
        <w:lastRenderedPageBreak/>
        <w:t xml:space="preserve">                break;</w:t>
      </w:r>
    </w:p>
    <w:p w14:paraId="7033D9AF" w14:textId="77777777" w:rsidR="0047499D" w:rsidRDefault="0047499D" w:rsidP="0047499D">
      <w:r>
        <w:t xml:space="preserve">            case R.id.fr_account:</w:t>
      </w:r>
    </w:p>
    <w:p w14:paraId="103311A1" w14:textId="77777777" w:rsidR="0047499D" w:rsidRDefault="0047499D" w:rsidP="0047499D">
      <w:r>
        <w:t xml:space="preserve">                fragment = new AccountFragment();</w:t>
      </w:r>
    </w:p>
    <w:p w14:paraId="1237F521" w14:textId="77777777" w:rsidR="0047499D" w:rsidRDefault="0047499D" w:rsidP="0047499D">
      <w:r>
        <w:t xml:space="preserve">                break;</w:t>
      </w:r>
    </w:p>
    <w:p w14:paraId="70A58908" w14:textId="0BB4B233" w:rsidR="00577388" w:rsidRPr="0047499D" w:rsidRDefault="0047499D" w:rsidP="0047499D">
      <w:r>
        <w:t xml:space="preserve">        }</w:t>
      </w:r>
      <w:r>
        <w:t xml:space="preserve"> Untuk ketika di klik maka menampilkan fragment yang dipilih.</w:t>
      </w:r>
    </w:p>
    <w:p w14:paraId="031165F6" w14:textId="77777777" w:rsidR="004629E0" w:rsidRDefault="00577388" w:rsidP="004629E0">
      <w:r w:rsidRPr="004629E0">
        <w:t>15.</w:t>
      </w:r>
      <w:r w:rsidR="004629E0">
        <w:t xml:space="preserve"> Membuat </w:t>
      </w:r>
      <w:r w:rsidR="004629E0">
        <w:t xml:space="preserve"> if (fragment != null){</w:t>
      </w:r>
    </w:p>
    <w:p w14:paraId="4D815207" w14:textId="77777777" w:rsidR="004629E0" w:rsidRDefault="004629E0" w:rsidP="004629E0">
      <w:r>
        <w:t xml:space="preserve">            getSupportFragmentManager()</w:t>
      </w:r>
    </w:p>
    <w:p w14:paraId="7534B135" w14:textId="77777777" w:rsidR="004629E0" w:rsidRDefault="004629E0" w:rsidP="004629E0">
      <w:r>
        <w:t xml:space="preserve">                    .beginTransaction()</w:t>
      </w:r>
    </w:p>
    <w:p w14:paraId="017F26DC" w14:textId="77777777" w:rsidR="004629E0" w:rsidRDefault="004629E0" w:rsidP="004629E0">
      <w:r>
        <w:t xml:space="preserve">                    .replace(R.id.fragment_container, fragment)</w:t>
      </w:r>
    </w:p>
    <w:p w14:paraId="060268EB" w14:textId="77777777" w:rsidR="004629E0" w:rsidRDefault="004629E0" w:rsidP="004629E0">
      <w:r>
        <w:t xml:space="preserve">                    .commit();</w:t>
      </w:r>
    </w:p>
    <w:p w14:paraId="257FAC2E" w14:textId="77777777" w:rsidR="004629E0" w:rsidRDefault="004629E0" w:rsidP="004629E0">
      <w:r>
        <w:t xml:space="preserve">            return true;</w:t>
      </w:r>
    </w:p>
    <w:p w14:paraId="2DFD3783" w14:textId="77777777" w:rsidR="004629E0" w:rsidRDefault="004629E0" w:rsidP="004629E0">
      <w:r>
        <w:t xml:space="preserve">        }</w:t>
      </w:r>
    </w:p>
    <w:p w14:paraId="653791FA" w14:textId="5DD1C836" w:rsidR="00577388" w:rsidRPr="004629E0" w:rsidRDefault="004629E0" w:rsidP="004629E0">
      <w:r>
        <w:t xml:space="preserve">        return false;</w:t>
      </w:r>
      <w:r>
        <w:t xml:space="preserve"> Untuk ketika parameter kosong maka mengeluarkan hasil false dan jika parameter berisi maka menampilkan fragment</w:t>
      </w:r>
    </w:p>
    <w:p w14:paraId="22656949" w14:textId="6C278003" w:rsidR="00577388" w:rsidRPr="004629E0" w:rsidRDefault="00577388" w:rsidP="004629E0">
      <w:r w:rsidRPr="004629E0">
        <w:t>16.</w:t>
      </w:r>
      <w:r w:rsidR="004629E0">
        <w:t xml:space="preserve"> Menambahkan </w:t>
      </w:r>
      <w:r w:rsidR="004629E0">
        <w:t xml:space="preserve">implementation </w:t>
      </w:r>
      <w:r w:rsidR="004629E0">
        <w:t>recyclerview, retrofit, converter-gson dan gson ke dalam gradle.build.</w:t>
      </w:r>
    </w:p>
    <w:p w14:paraId="2C33CF68" w14:textId="56FD488B" w:rsidR="00577388" w:rsidRPr="004629E0" w:rsidRDefault="00577388" w:rsidP="008D4E2D">
      <w:r w:rsidRPr="004629E0">
        <w:t>17.</w:t>
      </w:r>
      <w:r w:rsidR="009F7CD2">
        <w:t xml:space="preserve"> Menambahkan vector asset berwarna putih ke dalam drawable.</w:t>
      </w:r>
    </w:p>
    <w:p w14:paraId="0E0F9201" w14:textId="52FEBE28" w:rsidR="00577388" w:rsidRPr="004629E0" w:rsidRDefault="00577388" w:rsidP="008D4E2D">
      <w:r w:rsidRPr="004629E0">
        <w:t>18.</w:t>
      </w:r>
      <w:r w:rsidR="00753073">
        <w:t xml:space="preserve"> App:showasaction untuk menentukan apakah tindakan harus ditampilkan sebagai tombol di panel aplikasi.</w:t>
      </w:r>
    </w:p>
    <w:p w14:paraId="4E03216C" w14:textId="45206B7D" w:rsidR="00577388" w:rsidRPr="004629E0" w:rsidRDefault="00577388" w:rsidP="008D4E2D">
      <w:r w:rsidRPr="004629E0">
        <w:t>19.</w:t>
      </w:r>
      <w:r w:rsidR="004B439F">
        <w:t xml:space="preserve"> Ifroom untuk hanya menempatkan item ini di panel aplikasi jika ada ruang untuknya.</w:t>
      </w:r>
    </w:p>
    <w:p w14:paraId="75C915C8" w14:textId="48EA55D1" w:rsidR="00577388" w:rsidRPr="004629E0" w:rsidRDefault="00577388" w:rsidP="008D4E2D">
      <w:r w:rsidRPr="004629E0">
        <w:t>20.</w:t>
      </w:r>
      <w:r w:rsidR="006A0B28">
        <w:t xml:space="preserve"> Collapseactionview untuk menampilkan tindakan yang terkait dengan item </w:t>
      </w:r>
      <w:r w:rsidR="004B3879">
        <w:t>tindakan ini dapat diciutkan.</w:t>
      </w:r>
    </w:p>
    <w:p w14:paraId="40459B36" w14:textId="3C8BE463" w:rsidR="009E1AAF" w:rsidRPr="004629E0" w:rsidRDefault="009E1AAF" w:rsidP="008D4E2D">
      <w:r w:rsidRPr="004629E0">
        <w:t>21.</w:t>
      </w:r>
      <w:r w:rsidR="00E96AB0">
        <w:t xml:space="preserve"> Actionviewclass untuk mengimplementasikan tindakan.</w:t>
      </w:r>
    </w:p>
    <w:p w14:paraId="49604CD2" w14:textId="01DDF253" w:rsidR="009E1AAF" w:rsidRPr="004629E0" w:rsidRDefault="009E1AAF" w:rsidP="008D4E2D">
      <w:r w:rsidRPr="004629E0">
        <w:t>22.</w:t>
      </w:r>
      <w:r w:rsidR="003F2A47">
        <w:t xml:space="preserve"> Membuat</w:t>
      </w:r>
      <w:r w:rsidR="008F3542">
        <w:t xml:space="preserve"> layout</w:t>
      </w:r>
      <w:r w:rsidR="003F2A47">
        <w:t xml:space="preserve"> item_menu</w:t>
      </w:r>
      <w:r w:rsidR="008F3542">
        <w:t xml:space="preserve"> untuk menambahkan layout bagian menu untuk catalog movie.</w:t>
      </w:r>
    </w:p>
    <w:p w14:paraId="791D41FE" w14:textId="212489BD" w:rsidR="009E1AAF" w:rsidRPr="004629E0" w:rsidRDefault="009E1AAF" w:rsidP="008D4E2D">
      <w:r w:rsidRPr="004629E0">
        <w:t>23.</w:t>
      </w:r>
      <w:r w:rsidR="0076369E">
        <w:t xml:space="preserve"> Layouttorightof untuk memindahkan layoutnya ke kanan dari. </w:t>
      </w:r>
    </w:p>
    <w:p w14:paraId="1C1EF33E" w14:textId="2553F675" w:rsidR="009E1AAF" w:rsidRPr="004629E0" w:rsidRDefault="009E1AAF" w:rsidP="008D4E2D">
      <w:r w:rsidRPr="004629E0">
        <w:t>24.</w:t>
      </w:r>
      <w:r w:rsidR="0002564C">
        <w:t xml:space="preserve"> L</w:t>
      </w:r>
      <w:r w:rsidR="0076369E">
        <w:t>ayout_below untuk memindahkan layout dibawahnya dari.</w:t>
      </w:r>
    </w:p>
    <w:p w14:paraId="737CDF9F" w14:textId="2122A72B" w:rsidR="009E1AAF" w:rsidRPr="004629E0" w:rsidRDefault="009E1AAF" w:rsidP="008D4E2D">
      <w:r w:rsidRPr="004629E0">
        <w:t>25.</w:t>
      </w:r>
      <w:r w:rsidR="0002564C">
        <w:t xml:space="preserve"> Android:maxlines untuk menentukan batas panjang.</w:t>
      </w:r>
    </w:p>
    <w:p w14:paraId="2CDD7B8D" w14:textId="460F4C43" w:rsidR="009E1AAF" w:rsidRPr="004629E0" w:rsidRDefault="009E1AAF" w:rsidP="008D4E2D">
      <w:r w:rsidRPr="004629E0">
        <w:t>26.</w:t>
      </w:r>
      <w:r w:rsidR="00FA7897">
        <w:t xml:space="preserve"> Membuat layout activity_detail_movie untuk menambahkan layout bagian detail dari menu.</w:t>
      </w:r>
    </w:p>
    <w:p w14:paraId="02F6A9A7" w14:textId="08E5C30B" w:rsidR="009E1AAF" w:rsidRPr="004629E0" w:rsidRDefault="009E1AAF" w:rsidP="008D4E2D">
      <w:r w:rsidRPr="004629E0">
        <w:t>27.</w:t>
      </w:r>
      <w:r w:rsidR="00A507A8">
        <w:t xml:space="preserve"> Oncreateoptionsmenu untuk membuat menu opsi saat pengguna membuka menu untuk pertama kali.</w:t>
      </w:r>
    </w:p>
    <w:p w14:paraId="0B25F2D0" w14:textId="090FBCBC" w:rsidR="009E1AAF" w:rsidRPr="004629E0" w:rsidRDefault="009E1AAF" w:rsidP="008D4E2D">
      <w:r w:rsidRPr="004629E0">
        <w:t>28.</w:t>
      </w:r>
      <w:r w:rsidR="00A507A8">
        <w:t xml:space="preserve"> </w:t>
      </w:r>
      <w:r w:rsidR="0061111D">
        <w:t xml:space="preserve">Mendaftarkan akun terlebih dahulu lalu </w:t>
      </w:r>
      <w:r w:rsidR="008A4043">
        <w:t>login pada akun TMDB yang sudah dibuat.</w:t>
      </w:r>
      <w:r w:rsidR="00CD214D">
        <w:t xml:space="preserve"> Lalu mengambil API nya dan copas dan dirubah ke dalam json untuk dimasukkan ke dalam</w:t>
      </w:r>
      <w:r w:rsidR="00FE1700">
        <w:t xml:space="preserve"> package</w:t>
      </w:r>
      <w:r w:rsidR="00CD214D">
        <w:t xml:space="preserve"> model.</w:t>
      </w:r>
    </w:p>
    <w:p w14:paraId="5022CF94" w14:textId="096C35D0" w:rsidR="009E1AAF" w:rsidRPr="004629E0" w:rsidRDefault="009E1AAF" w:rsidP="008D4E2D">
      <w:r w:rsidRPr="004629E0">
        <w:t>29.</w:t>
      </w:r>
      <w:r w:rsidR="00A507A8">
        <w:t xml:space="preserve"> </w:t>
      </w:r>
      <w:r w:rsidR="00FE1700">
        <w:t xml:space="preserve">Membuat package </w:t>
      </w:r>
      <w:r w:rsidR="00E9523F">
        <w:t>config untuk menyimpan URL dan sebagai server dari config.</w:t>
      </w:r>
    </w:p>
    <w:p w14:paraId="3B5F4357" w14:textId="1DD40B9D" w:rsidR="009E1AAF" w:rsidRDefault="009E1AAF" w:rsidP="008D4E2D">
      <w:r w:rsidRPr="004629E0">
        <w:t>30.</w:t>
      </w:r>
      <w:r w:rsidR="00A507A8">
        <w:t xml:space="preserve"> </w:t>
      </w:r>
      <w:r w:rsidR="00B906CB">
        <w:t>Membuat package rest untuk di dalamnya berisi apiclient yang berfungsi untuk menyambungkan API. Dan interface apiinterface untuk mengambil data/Get data.</w:t>
      </w:r>
    </w:p>
    <w:p w14:paraId="0726414D" w14:textId="500DA2B1" w:rsidR="00A507A8" w:rsidRDefault="00A507A8" w:rsidP="008D4E2D">
      <w:r>
        <w:t xml:space="preserve">31. </w:t>
      </w:r>
      <w:r w:rsidR="00081821">
        <w:t>Membuat package adapter untuk adapter bagi recyclerview.</w:t>
      </w:r>
    </w:p>
    <w:p w14:paraId="61A3E7B5" w14:textId="00116AD3" w:rsidR="00A507A8" w:rsidRDefault="00A507A8" w:rsidP="008D4E2D">
      <w:r>
        <w:t xml:space="preserve">32. </w:t>
      </w:r>
      <w:r w:rsidR="00AC4A3B">
        <w:t>Di dalam apiinterface membuat get untuk mengambil data yang akan digunakan di dalam searchview.</w:t>
      </w:r>
    </w:p>
    <w:p w14:paraId="713E2ED0" w14:textId="35E437A9" w:rsidR="00A507A8" w:rsidRDefault="00A507A8" w:rsidP="008D4E2D">
      <w:r>
        <w:t xml:space="preserve">33. </w:t>
      </w:r>
      <w:r w:rsidR="00AF09D0">
        <w:t>Mendeklarasikan id untuk diambil di dalam detail movie activity.</w:t>
      </w:r>
    </w:p>
    <w:p w14:paraId="2912D3F9" w14:textId="0F3827B6" w:rsidR="00A507A8" w:rsidRDefault="00A507A8" w:rsidP="008D4E2D">
      <w:r>
        <w:t xml:space="preserve">34. </w:t>
      </w:r>
      <w:r w:rsidR="00AF09D0">
        <w:t>Menggunakan library glide untuk menambahkan dan mengambil foto ke dalam imageview.</w:t>
      </w:r>
    </w:p>
    <w:p w14:paraId="7FB1F293" w14:textId="148B9E17" w:rsidR="00A507A8" w:rsidRDefault="00A507A8" w:rsidP="008D4E2D">
      <w:r>
        <w:t xml:space="preserve">35. </w:t>
      </w:r>
      <w:r w:rsidR="003B0BBC">
        <w:t>Mengambil data intent untuk dimasukkan ke dalam komponen yang sesuai dengan masing masing.</w:t>
      </w:r>
    </w:p>
    <w:p w14:paraId="0D52095C" w14:textId="636F3502" w:rsidR="00BF687B" w:rsidRDefault="00BF687B" w:rsidP="00BF687B">
      <w:r>
        <w:t xml:space="preserve">36. </w:t>
      </w:r>
      <w:r w:rsidR="006A2B5E">
        <w:t>I</w:t>
      </w:r>
      <w:r>
        <w:t>f (getSupportActionBar() != null) {</w:t>
      </w:r>
    </w:p>
    <w:p w14:paraId="1F3DCE7D" w14:textId="77777777" w:rsidR="00BF687B" w:rsidRDefault="00BF687B" w:rsidP="00BF687B">
      <w:r>
        <w:t xml:space="preserve">            getSupportActionBar().setTitle(title);</w:t>
      </w:r>
    </w:p>
    <w:p w14:paraId="21275081" w14:textId="77777777" w:rsidR="00BF687B" w:rsidRDefault="00BF687B" w:rsidP="00BF687B">
      <w:r>
        <w:t xml:space="preserve">        }</w:t>
      </w:r>
    </w:p>
    <w:p w14:paraId="4B3CA202" w14:textId="74845727" w:rsidR="00BF687B" w:rsidRDefault="00BF687B" w:rsidP="00BF687B">
      <w:r>
        <w:t xml:space="preserve">        getSupportActionBar().setDisplayHomeAsUpEnabled(true);</w:t>
      </w:r>
      <w:r>
        <w:t xml:space="preserve"> Untuk mengambil nama title dan juga memberikan button agar kembali ke dalam home.</w:t>
      </w:r>
    </w:p>
    <w:p w14:paraId="034F731D" w14:textId="1C256E9F" w:rsidR="006A2B5E" w:rsidRPr="004629E0" w:rsidRDefault="006A2B5E" w:rsidP="00BF687B">
      <w:r>
        <w:t>37. Finish() digunakan untuk menyelesaikan.</w:t>
      </w:r>
      <w:bookmarkStart w:id="0" w:name="_GoBack"/>
      <w:bookmarkEnd w:id="0"/>
    </w:p>
    <w:p w14:paraId="499ACDD6" w14:textId="02A435C0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D552" w14:textId="77777777" w:rsidR="007910D7" w:rsidRDefault="007910D7" w:rsidP="00820E62">
      <w:pPr>
        <w:spacing w:after="0" w:line="240" w:lineRule="auto"/>
      </w:pPr>
      <w:r>
        <w:separator/>
      </w:r>
    </w:p>
  </w:endnote>
  <w:endnote w:type="continuationSeparator" w:id="0">
    <w:p w14:paraId="36826F11" w14:textId="77777777" w:rsidR="007910D7" w:rsidRDefault="007910D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FB5D" w14:textId="77777777" w:rsidR="007910D7" w:rsidRDefault="007910D7" w:rsidP="00820E62">
      <w:pPr>
        <w:spacing w:after="0" w:line="240" w:lineRule="auto"/>
      </w:pPr>
      <w:r>
        <w:separator/>
      </w:r>
    </w:p>
  </w:footnote>
  <w:footnote w:type="continuationSeparator" w:id="0">
    <w:p w14:paraId="2944633A" w14:textId="77777777" w:rsidR="007910D7" w:rsidRDefault="007910D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06331"/>
    <w:rsid w:val="00010F12"/>
    <w:rsid w:val="000122A2"/>
    <w:rsid w:val="0001521A"/>
    <w:rsid w:val="000228F2"/>
    <w:rsid w:val="0002564C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1821"/>
    <w:rsid w:val="000844F0"/>
    <w:rsid w:val="00087D37"/>
    <w:rsid w:val="00096C7F"/>
    <w:rsid w:val="00097B6E"/>
    <w:rsid w:val="000A1FD6"/>
    <w:rsid w:val="000A3AA3"/>
    <w:rsid w:val="000A44E1"/>
    <w:rsid w:val="000C6F55"/>
    <w:rsid w:val="000D0351"/>
    <w:rsid w:val="000D3F9A"/>
    <w:rsid w:val="000D5649"/>
    <w:rsid w:val="000D692A"/>
    <w:rsid w:val="000D7A15"/>
    <w:rsid w:val="000E3C95"/>
    <w:rsid w:val="000E58CF"/>
    <w:rsid w:val="000F0BAE"/>
    <w:rsid w:val="000F7AE6"/>
    <w:rsid w:val="00101D95"/>
    <w:rsid w:val="00105C02"/>
    <w:rsid w:val="00107C07"/>
    <w:rsid w:val="0011314C"/>
    <w:rsid w:val="00114E42"/>
    <w:rsid w:val="001250B1"/>
    <w:rsid w:val="00130D8B"/>
    <w:rsid w:val="00134763"/>
    <w:rsid w:val="00143D9A"/>
    <w:rsid w:val="001441C0"/>
    <w:rsid w:val="0014705E"/>
    <w:rsid w:val="00147F09"/>
    <w:rsid w:val="001526B4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000"/>
    <w:rsid w:val="00172E3D"/>
    <w:rsid w:val="001736A0"/>
    <w:rsid w:val="001736C2"/>
    <w:rsid w:val="00181C01"/>
    <w:rsid w:val="00183B41"/>
    <w:rsid w:val="00184194"/>
    <w:rsid w:val="001856C3"/>
    <w:rsid w:val="0018695C"/>
    <w:rsid w:val="001A0CE0"/>
    <w:rsid w:val="001A6148"/>
    <w:rsid w:val="001C2BCF"/>
    <w:rsid w:val="001C3AA6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28B2"/>
    <w:rsid w:val="00205F69"/>
    <w:rsid w:val="0020631A"/>
    <w:rsid w:val="002112EC"/>
    <w:rsid w:val="0021162E"/>
    <w:rsid w:val="00212536"/>
    <w:rsid w:val="00216B3D"/>
    <w:rsid w:val="002217C2"/>
    <w:rsid w:val="00230AD0"/>
    <w:rsid w:val="00233E9B"/>
    <w:rsid w:val="002352AB"/>
    <w:rsid w:val="00236756"/>
    <w:rsid w:val="00240E96"/>
    <w:rsid w:val="00241393"/>
    <w:rsid w:val="00243102"/>
    <w:rsid w:val="00243692"/>
    <w:rsid w:val="00251916"/>
    <w:rsid w:val="00252AB5"/>
    <w:rsid w:val="00262A57"/>
    <w:rsid w:val="002652AE"/>
    <w:rsid w:val="00267BF2"/>
    <w:rsid w:val="00270EA3"/>
    <w:rsid w:val="002841F9"/>
    <w:rsid w:val="00287905"/>
    <w:rsid w:val="002904EA"/>
    <w:rsid w:val="00294144"/>
    <w:rsid w:val="002946F6"/>
    <w:rsid w:val="002951AF"/>
    <w:rsid w:val="002A4BC6"/>
    <w:rsid w:val="002A52F8"/>
    <w:rsid w:val="002B2ABA"/>
    <w:rsid w:val="002B3EE3"/>
    <w:rsid w:val="002B482B"/>
    <w:rsid w:val="002B5E5E"/>
    <w:rsid w:val="002B672E"/>
    <w:rsid w:val="002B6BF3"/>
    <w:rsid w:val="002B72EB"/>
    <w:rsid w:val="002C1062"/>
    <w:rsid w:val="002C61DB"/>
    <w:rsid w:val="002D164B"/>
    <w:rsid w:val="002E304D"/>
    <w:rsid w:val="002E307E"/>
    <w:rsid w:val="002E7820"/>
    <w:rsid w:val="002F1DC4"/>
    <w:rsid w:val="002F2E5C"/>
    <w:rsid w:val="002F51E9"/>
    <w:rsid w:val="002F542D"/>
    <w:rsid w:val="00302E61"/>
    <w:rsid w:val="00304484"/>
    <w:rsid w:val="0030689E"/>
    <w:rsid w:val="003119A7"/>
    <w:rsid w:val="003124F1"/>
    <w:rsid w:val="003150C7"/>
    <w:rsid w:val="00316A5B"/>
    <w:rsid w:val="00335D64"/>
    <w:rsid w:val="003401FE"/>
    <w:rsid w:val="00341BA6"/>
    <w:rsid w:val="00344E99"/>
    <w:rsid w:val="003454D8"/>
    <w:rsid w:val="0036783A"/>
    <w:rsid w:val="00374609"/>
    <w:rsid w:val="00374F7B"/>
    <w:rsid w:val="00375E59"/>
    <w:rsid w:val="00376761"/>
    <w:rsid w:val="0038090E"/>
    <w:rsid w:val="00382A34"/>
    <w:rsid w:val="00386D95"/>
    <w:rsid w:val="003873D2"/>
    <w:rsid w:val="003918A9"/>
    <w:rsid w:val="00391E2A"/>
    <w:rsid w:val="0039497F"/>
    <w:rsid w:val="003949E6"/>
    <w:rsid w:val="00394ADE"/>
    <w:rsid w:val="003972B8"/>
    <w:rsid w:val="00397FAF"/>
    <w:rsid w:val="003A0C5D"/>
    <w:rsid w:val="003A4D09"/>
    <w:rsid w:val="003B0BBC"/>
    <w:rsid w:val="003B367E"/>
    <w:rsid w:val="003B39CE"/>
    <w:rsid w:val="003B4ED3"/>
    <w:rsid w:val="003B7F47"/>
    <w:rsid w:val="003C263E"/>
    <w:rsid w:val="003C2F6B"/>
    <w:rsid w:val="003C7109"/>
    <w:rsid w:val="003D35BC"/>
    <w:rsid w:val="003D3B06"/>
    <w:rsid w:val="003E29C0"/>
    <w:rsid w:val="003F1E77"/>
    <w:rsid w:val="003F25B6"/>
    <w:rsid w:val="003F2A47"/>
    <w:rsid w:val="003F41E9"/>
    <w:rsid w:val="004001F8"/>
    <w:rsid w:val="00402403"/>
    <w:rsid w:val="0040261F"/>
    <w:rsid w:val="00403B0D"/>
    <w:rsid w:val="00405218"/>
    <w:rsid w:val="00412E20"/>
    <w:rsid w:val="0041530E"/>
    <w:rsid w:val="00423E6D"/>
    <w:rsid w:val="00424297"/>
    <w:rsid w:val="004252A8"/>
    <w:rsid w:val="00427CE4"/>
    <w:rsid w:val="0043065F"/>
    <w:rsid w:val="00433091"/>
    <w:rsid w:val="00435B6E"/>
    <w:rsid w:val="004409AB"/>
    <w:rsid w:val="00443C21"/>
    <w:rsid w:val="0045081D"/>
    <w:rsid w:val="00450DAE"/>
    <w:rsid w:val="00450E04"/>
    <w:rsid w:val="004629E0"/>
    <w:rsid w:val="0046686B"/>
    <w:rsid w:val="00471B41"/>
    <w:rsid w:val="0047499D"/>
    <w:rsid w:val="004749E8"/>
    <w:rsid w:val="0047608F"/>
    <w:rsid w:val="004816A8"/>
    <w:rsid w:val="00482408"/>
    <w:rsid w:val="004876EE"/>
    <w:rsid w:val="0048799A"/>
    <w:rsid w:val="00496EED"/>
    <w:rsid w:val="00497425"/>
    <w:rsid w:val="004979B6"/>
    <w:rsid w:val="004A3906"/>
    <w:rsid w:val="004A524D"/>
    <w:rsid w:val="004B02CC"/>
    <w:rsid w:val="004B3879"/>
    <w:rsid w:val="004B439F"/>
    <w:rsid w:val="004C2683"/>
    <w:rsid w:val="004C37A1"/>
    <w:rsid w:val="004C4B32"/>
    <w:rsid w:val="004C676D"/>
    <w:rsid w:val="004D4D47"/>
    <w:rsid w:val="004D73C5"/>
    <w:rsid w:val="004D7CD3"/>
    <w:rsid w:val="004D7CF7"/>
    <w:rsid w:val="004E01D7"/>
    <w:rsid w:val="004E07C5"/>
    <w:rsid w:val="004E4659"/>
    <w:rsid w:val="004E48F8"/>
    <w:rsid w:val="004E5886"/>
    <w:rsid w:val="004F49AD"/>
    <w:rsid w:val="004F6700"/>
    <w:rsid w:val="004F6F7A"/>
    <w:rsid w:val="00501BC1"/>
    <w:rsid w:val="005079B0"/>
    <w:rsid w:val="00510409"/>
    <w:rsid w:val="005124BE"/>
    <w:rsid w:val="005128EA"/>
    <w:rsid w:val="00514C03"/>
    <w:rsid w:val="00515515"/>
    <w:rsid w:val="00516FE6"/>
    <w:rsid w:val="005207D2"/>
    <w:rsid w:val="00521EB1"/>
    <w:rsid w:val="0052252F"/>
    <w:rsid w:val="00526F17"/>
    <w:rsid w:val="005278BF"/>
    <w:rsid w:val="0053089E"/>
    <w:rsid w:val="00530BFA"/>
    <w:rsid w:val="00531E21"/>
    <w:rsid w:val="0053343C"/>
    <w:rsid w:val="00533AAE"/>
    <w:rsid w:val="0053402B"/>
    <w:rsid w:val="00537C35"/>
    <w:rsid w:val="00540761"/>
    <w:rsid w:val="005418D5"/>
    <w:rsid w:val="00546F71"/>
    <w:rsid w:val="005478C0"/>
    <w:rsid w:val="00550D5B"/>
    <w:rsid w:val="0055271E"/>
    <w:rsid w:val="00557204"/>
    <w:rsid w:val="00557F90"/>
    <w:rsid w:val="0056309B"/>
    <w:rsid w:val="00565EF4"/>
    <w:rsid w:val="0056679B"/>
    <w:rsid w:val="00567CCA"/>
    <w:rsid w:val="0057035E"/>
    <w:rsid w:val="005715EE"/>
    <w:rsid w:val="0057611B"/>
    <w:rsid w:val="00577388"/>
    <w:rsid w:val="00580A54"/>
    <w:rsid w:val="005816E3"/>
    <w:rsid w:val="005939F0"/>
    <w:rsid w:val="005A20E7"/>
    <w:rsid w:val="005A2B35"/>
    <w:rsid w:val="005A2ECA"/>
    <w:rsid w:val="005A41D7"/>
    <w:rsid w:val="005A51E9"/>
    <w:rsid w:val="005A616F"/>
    <w:rsid w:val="005B0F05"/>
    <w:rsid w:val="005B2577"/>
    <w:rsid w:val="005B2999"/>
    <w:rsid w:val="005B3B38"/>
    <w:rsid w:val="005B738A"/>
    <w:rsid w:val="005C0C07"/>
    <w:rsid w:val="005C137F"/>
    <w:rsid w:val="005D11CA"/>
    <w:rsid w:val="005D6C45"/>
    <w:rsid w:val="005E1485"/>
    <w:rsid w:val="005E37F6"/>
    <w:rsid w:val="005F065B"/>
    <w:rsid w:val="005F0D10"/>
    <w:rsid w:val="005F251D"/>
    <w:rsid w:val="005F6039"/>
    <w:rsid w:val="005F7F7E"/>
    <w:rsid w:val="00602D48"/>
    <w:rsid w:val="00604801"/>
    <w:rsid w:val="006050C0"/>
    <w:rsid w:val="00606DA4"/>
    <w:rsid w:val="0060782E"/>
    <w:rsid w:val="00610A80"/>
    <w:rsid w:val="0061111D"/>
    <w:rsid w:val="00614C20"/>
    <w:rsid w:val="00616A0F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842AE"/>
    <w:rsid w:val="006846E0"/>
    <w:rsid w:val="00685766"/>
    <w:rsid w:val="00691796"/>
    <w:rsid w:val="0069187B"/>
    <w:rsid w:val="006919E0"/>
    <w:rsid w:val="00691E66"/>
    <w:rsid w:val="00694852"/>
    <w:rsid w:val="00696ED8"/>
    <w:rsid w:val="006A044E"/>
    <w:rsid w:val="006A0B28"/>
    <w:rsid w:val="006A27D6"/>
    <w:rsid w:val="006A2B5E"/>
    <w:rsid w:val="006B0E68"/>
    <w:rsid w:val="006B44FF"/>
    <w:rsid w:val="006B4FB5"/>
    <w:rsid w:val="006B52C9"/>
    <w:rsid w:val="006C1963"/>
    <w:rsid w:val="006C2269"/>
    <w:rsid w:val="006C477B"/>
    <w:rsid w:val="006D0604"/>
    <w:rsid w:val="006D7E1F"/>
    <w:rsid w:val="006E0560"/>
    <w:rsid w:val="006E0C39"/>
    <w:rsid w:val="006E565A"/>
    <w:rsid w:val="006E7B3F"/>
    <w:rsid w:val="006F2208"/>
    <w:rsid w:val="006F2272"/>
    <w:rsid w:val="006F2711"/>
    <w:rsid w:val="006F2D7B"/>
    <w:rsid w:val="006F7D33"/>
    <w:rsid w:val="007004C3"/>
    <w:rsid w:val="00700F66"/>
    <w:rsid w:val="0070599A"/>
    <w:rsid w:val="007067A6"/>
    <w:rsid w:val="007079D8"/>
    <w:rsid w:val="00707F1F"/>
    <w:rsid w:val="00711E4E"/>
    <w:rsid w:val="007126F0"/>
    <w:rsid w:val="00712982"/>
    <w:rsid w:val="007134AD"/>
    <w:rsid w:val="00714599"/>
    <w:rsid w:val="00716CBE"/>
    <w:rsid w:val="0072144B"/>
    <w:rsid w:val="007247BF"/>
    <w:rsid w:val="00726C7A"/>
    <w:rsid w:val="00726EEA"/>
    <w:rsid w:val="007335C4"/>
    <w:rsid w:val="00735D4F"/>
    <w:rsid w:val="007405BE"/>
    <w:rsid w:val="00741D02"/>
    <w:rsid w:val="00741D83"/>
    <w:rsid w:val="00745E2C"/>
    <w:rsid w:val="00746135"/>
    <w:rsid w:val="00746440"/>
    <w:rsid w:val="00746E91"/>
    <w:rsid w:val="00747E27"/>
    <w:rsid w:val="00750204"/>
    <w:rsid w:val="00753073"/>
    <w:rsid w:val="007564AD"/>
    <w:rsid w:val="00756B2F"/>
    <w:rsid w:val="0076369E"/>
    <w:rsid w:val="00764BDB"/>
    <w:rsid w:val="00775F86"/>
    <w:rsid w:val="0077688A"/>
    <w:rsid w:val="00781499"/>
    <w:rsid w:val="00782E30"/>
    <w:rsid w:val="00784871"/>
    <w:rsid w:val="00784AC1"/>
    <w:rsid w:val="00786068"/>
    <w:rsid w:val="007873B6"/>
    <w:rsid w:val="007910D7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11F6"/>
    <w:rsid w:val="007C2EBA"/>
    <w:rsid w:val="007D0EA1"/>
    <w:rsid w:val="007D10EC"/>
    <w:rsid w:val="007D1916"/>
    <w:rsid w:val="007D56EC"/>
    <w:rsid w:val="007E57BF"/>
    <w:rsid w:val="007E664A"/>
    <w:rsid w:val="007F1EB7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4138"/>
    <w:rsid w:val="00836638"/>
    <w:rsid w:val="00842813"/>
    <w:rsid w:val="00846D59"/>
    <w:rsid w:val="00850CDC"/>
    <w:rsid w:val="00851F09"/>
    <w:rsid w:val="00855028"/>
    <w:rsid w:val="00860B4F"/>
    <w:rsid w:val="00861CE2"/>
    <w:rsid w:val="008628C0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894"/>
    <w:rsid w:val="008A4043"/>
    <w:rsid w:val="008A7FE5"/>
    <w:rsid w:val="008B55FD"/>
    <w:rsid w:val="008B70EE"/>
    <w:rsid w:val="008C0DCC"/>
    <w:rsid w:val="008C3B83"/>
    <w:rsid w:val="008C6097"/>
    <w:rsid w:val="008C62D9"/>
    <w:rsid w:val="008C6788"/>
    <w:rsid w:val="008C7441"/>
    <w:rsid w:val="008D3093"/>
    <w:rsid w:val="008D4E2D"/>
    <w:rsid w:val="008D6C8D"/>
    <w:rsid w:val="008D6D27"/>
    <w:rsid w:val="008D7B26"/>
    <w:rsid w:val="008E122A"/>
    <w:rsid w:val="008E149A"/>
    <w:rsid w:val="008E3CD5"/>
    <w:rsid w:val="008F3542"/>
    <w:rsid w:val="008F361B"/>
    <w:rsid w:val="008F5629"/>
    <w:rsid w:val="008F562E"/>
    <w:rsid w:val="00907741"/>
    <w:rsid w:val="00910D13"/>
    <w:rsid w:val="0091167F"/>
    <w:rsid w:val="00911EB9"/>
    <w:rsid w:val="009154F8"/>
    <w:rsid w:val="00917F65"/>
    <w:rsid w:val="00922E7A"/>
    <w:rsid w:val="00930A06"/>
    <w:rsid w:val="0093435E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B6BA6"/>
    <w:rsid w:val="009C18A8"/>
    <w:rsid w:val="009C383C"/>
    <w:rsid w:val="009D1029"/>
    <w:rsid w:val="009D3826"/>
    <w:rsid w:val="009D3F52"/>
    <w:rsid w:val="009D464C"/>
    <w:rsid w:val="009D47B8"/>
    <w:rsid w:val="009D4E42"/>
    <w:rsid w:val="009D671B"/>
    <w:rsid w:val="009E1AAF"/>
    <w:rsid w:val="009E2823"/>
    <w:rsid w:val="009E5A4E"/>
    <w:rsid w:val="009E61B7"/>
    <w:rsid w:val="009E76A8"/>
    <w:rsid w:val="009F4B85"/>
    <w:rsid w:val="009F5C3F"/>
    <w:rsid w:val="009F686F"/>
    <w:rsid w:val="009F6FC1"/>
    <w:rsid w:val="009F7CD2"/>
    <w:rsid w:val="00A00407"/>
    <w:rsid w:val="00A05059"/>
    <w:rsid w:val="00A071DD"/>
    <w:rsid w:val="00A07396"/>
    <w:rsid w:val="00A13BD3"/>
    <w:rsid w:val="00A21FE1"/>
    <w:rsid w:val="00A24113"/>
    <w:rsid w:val="00A2518B"/>
    <w:rsid w:val="00A272AF"/>
    <w:rsid w:val="00A27F75"/>
    <w:rsid w:val="00A30BF7"/>
    <w:rsid w:val="00A32363"/>
    <w:rsid w:val="00A334CA"/>
    <w:rsid w:val="00A3636D"/>
    <w:rsid w:val="00A4003C"/>
    <w:rsid w:val="00A4263D"/>
    <w:rsid w:val="00A460CF"/>
    <w:rsid w:val="00A507A8"/>
    <w:rsid w:val="00A51466"/>
    <w:rsid w:val="00A5469C"/>
    <w:rsid w:val="00A56D7B"/>
    <w:rsid w:val="00A5719B"/>
    <w:rsid w:val="00A62490"/>
    <w:rsid w:val="00A62E78"/>
    <w:rsid w:val="00A7420F"/>
    <w:rsid w:val="00A85AE0"/>
    <w:rsid w:val="00A9243F"/>
    <w:rsid w:val="00A92FAF"/>
    <w:rsid w:val="00AA39F6"/>
    <w:rsid w:val="00AB019B"/>
    <w:rsid w:val="00AB2E34"/>
    <w:rsid w:val="00AB641E"/>
    <w:rsid w:val="00AC0724"/>
    <w:rsid w:val="00AC0CB4"/>
    <w:rsid w:val="00AC10DF"/>
    <w:rsid w:val="00AC2F33"/>
    <w:rsid w:val="00AC36A3"/>
    <w:rsid w:val="00AC4A3B"/>
    <w:rsid w:val="00AC4B33"/>
    <w:rsid w:val="00AC6F63"/>
    <w:rsid w:val="00AC741A"/>
    <w:rsid w:val="00AC765D"/>
    <w:rsid w:val="00AD0214"/>
    <w:rsid w:val="00AD2F97"/>
    <w:rsid w:val="00AD43C7"/>
    <w:rsid w:val="00AD6CCD"/>
    <w:rsid w:val="00AE10DC"/>
    <w:rsid w:val="00AE2403"/>
    <w:rsid w:val="00AE4EBA"/>
    <w:rsid w:val="00AE5F50"/>
    <w:rsid w:val="00AE6714"/>
    <w:rsid w:val="00AF09D0"/>
    <w:rsid w:val="00AF40B5"/>
    <w:rsid w:val="00AF4483"/>
    <w:rsid w:val="00AF6C57"/>
    <w:rsid w:val="00B030F0"/>
    <w:rsid w:val="00B0388C"/>
    <w:rsid w:val="00B07779"/>
    <w:rsid w:val="00B156BE"/>
    <w:rsid w:val="00B20217"/>
    <w:rsid w:val="00B217FE"/>
    <w:rsid w:val="00B2271E"/>
    <w:rsid w:val="00B233C4"/>
    <w:rsid w:val="00B24A15"/>
    <w:rsid w:val="00B30990"/>
    <w:rsid w:val="00B30E3C"/>
    <w:rsid w:val="00B31A32"/>
    <w:rsid w:val="00B3392D"/>
    <w:rsid w:val="00B372F6"/>
    <w:rsid w:val="00B4178D"/>
    <w:rsid w:val="00B4335A"/>
    <w:rsid w:val="00B474E6"/>
    <w:rsid w:val="00B50288"/>
    <w:rsid w:val="00B5109E"/>
    <w:rsid w:val="00B51804"/>
    <w:rsid w:val="00B52B10"/>
    <w:rsid w:val="00B5399F"/>
    <w:rsid w:val="00B53FA4"/>
    <w:rsid w:val="00B55300"/>
    <w:rsid w:val="00B619F3"/>
    <w:rsid w:val="00B654F5"/>
    <w:rsid w:val="00B6699F"/>
    <w:rsid w:val="00B70070"/>
    <w:rsid w:val="00B719E4"/>
    <w:rsid w:val="00B75EAD"/>
    <w:rsid w:val="00B779B7"/>
    <w:rsid w:val="00B81BA1"/>
    <w:rsid w:val="00B82D18"/>
    <w:rsid w:val="00B84813"/>
    <w:rsid w:val="00B906CB"/>
    <w:rsid w:val="00B911D9"/>
    <w:rsid w:val="00B92E2F"/>
    <w:rsid w:val="00B94CF8"/>
    <w:rsid w:val="00BA1E6B"/>
    <w:rsid w:val="00BB075E"/>
    <w:rsid w:val="00BB5341"/>
    <w:rsid w:val="00BB63A5"/>
    <w:rsid w:val="00BB7803"/>
    <w:rsid w:val="00BC0ADD"/>
    <w:rsid w:val="00BC0DB2"/>
    <w:rsid w:val="00BC6524"/>
    <w:rsid w:val="00BC7029"/>
    <w:rsid w:val="00BD1580"/>
    <w:rsid w:val="00BD18E6"/>
    <w:rsid w:val="00BD23B5"/>
    <w:rsid w:val="00BD26AE"/>
    <w:rsid w:val="00BD3959"/>
    <w:rsid w:val="00BD4934"/>
    <w:rsid w:val="00BD50F6"/>
    <w:rsid w:val="00BE28BC"/>
    <w:rsid w:val="00BE50E9"/>
    <w:rsid w:val="00BE5B8B"/>
    <w:rsid w:val="00BE6011"/>
    <w:rsid w:val="00BF1559"/>
    <w:rsid w:val="00BF61FC"/>
    <w:rsid w:val="00BF687B"/>
    <w:rsid w:val="00C01EC3"/>
    <w:rsid w:val="00C02647"/>
    <w:rsid w:val="00C04B48"/>
    <w:rsid w:val="00C06292"/>
    <w:rsid w:val="00C110C3"/>
    <w:rsid w:val="00C1208C"/>
    <w:rsid w:val="00C13E72"/>
    <w:rsid w:val="00C17D0F"/>
    <w:rsid w:val="00C21044"/>
    <w:rsid w:val="00C22992"/>
    <w:rsid w:val="00C269EF"/>
    <w:rsid w:val="00C30DB8"/>
    <w:rsid w:val="00C323BF"/>
    <w:rsid w:val="00C367A1"/>
    <w:rsid w:val="00C433C1"/>
    <w:rsid w:val="00C43C3D"/>
    <w:rsid w:val="00C4424B"/>
    <w:rsid w:val="00C44BF9"/>
    <w:rsid w:val="00C45547"/>
    <w:rsid w:val="00C46793"/>
    <w:rsid w:val="00C50EE5"/>
    <w:rsid w:val="00C550D4"/>
    <w:rsid w:val="00C5743B"/>
    <w:rsid w:val="00C624F5"/>
    <w:rsid w:val="00C63A1D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A4E8D"/>
    <w:rsid w:val="00CA7668"/>
    <w:rsid w:val="00CB0720"/>
    <w:rsid w:val="00CB1028"/>
    <w:rsid w:val="00CB33AB"/>
    <w:rsid w:val="00CB4FA3"/>
    <w:rsid w:val="00CC294C"/>
    <w:rsid w:val="00CC4933"/>
    <w:rsid w:val="00CC767C"/>
    <w:rsid w:val="00CD1E53"/>
    <w:rsid w:val="00CD214D"/>
    <w:rsid w:val="00CD267C"/>
    <w:rsid w:val="00CD2C6D"/>
    <w:rsid w:val="00CD4165"/>
    <w:rsid w:val="00CD6C0A"/>
    <w:rsid w:val="00CE1A01"/>
    <w:rsid w:val="00CE22C8"/>
    <w:rsid w:val="00CE2E75"/>
    <w:rsid w:val="00CE30D8"/>
    <w:rsid w:val="00CF1AE0"/>
    <w:rsid w:val="00CF25F5"/>
    <w:rsid w:val="00D05F97"/>
    <w:rsid w:val="00D10F85"/>
    <w:rsid w:val="00D207E3"/>
    <w:rsid w:val="00D23212"/>
    <w:rsid w:val="00D23C8E"/>
    <w:rsid w:val="00D24EBA"/>
    <w:rsid w:val="00D25B32"/>
    <w:rsid w:val="00D30605"/>
    <w:rsid w:val="00D31BE7"/>
    <w:rsid w:val="00D32E59"/>
    <w:rsid w:val="00D36872"/>
    <w:rsid w:val="00D4531D"/>
    <w:rsid w:val="00D45657"/>
    <w:rsid w:val="00D46C1F"/>
    <w:rsid w:val="00D47735"/>
    <w:rsid w:val="00D518A5"/>
    <w:rsid w:val="00D574AC"/>
    <w:rsid w:val="00D57730"/>
    <w:rsid w:val="00D61683"/>
    <w:rsid w:val="00D61C9E"/>
    <w:rsid w:val="00D61EA7"/>
    <w:rsid w:val="00D62E84"/>
    <w:rsid w:val="00D650BD"/>
    <w:rsid w:val="00D71B91"/>
    <w:rsid w:val="00D72E3C"/>
    <w:rsid w:val="00D735E6"/>
    <w:rsid w:val="00D81DAB"/>
    <w:rsid w:val="00D83AB0"/>
    <w:rsid w:val="00D84028"/>
    <w:rsid w:val="00D84FE3"/>
    <w:rsid w:val="00DA5B94"/>
    <w:rsid w:val="00DB43E9"/>
    <w:rsid w:val="00DC2717"/>
    <w:rsid w:val="00DC4211"/>
    <w:rsid w:val="00DC4BE4"/>
    <w:rsid w:val="00DC6389"/>
    <w:rsid w:val="00DD4180"/>
    <w:rsid w:val="00DD54E8"/>
    <w:rsid w:val="00DD782E"/>
    <w:rsid w:val="00DE30FD"/>
    <w:rsid w:val="00DE7B01"/>
    <w:rsid w:val="00DF35F9"/>
    <w:rsid w:val="00DF3C94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6DC3"/>
    <w:rsid w:val="00E4050B"/>
    <w:rsid w:val="00E40B94"/>
    <w:rsid w:val="00E42264"/>
    <w:rsid w:val="00E46D5E"/>
    <w:rsid w:val="00E476BD"/>
    <w:rsid w:val="00E536BF"/>
    <w:rsid w:val="00E573E9"/>
    <w:rsid w:val="00E62105"/>
    <w:rsid w:val="00E62F5D"/>
    <w:rsid w:val="00E663E3"/>
    <w:rsid w:val="00E814EC"/>
    <w:rsid w:val="00E83755"/>
    <w:rsid w:val="00E85AAE"/>
    <w:rsid w:val="00E9182E"/>
    <w:rsid w:val="00E91F28"/>
    <w:rsid w:val="00E93C99"/>
    <w:rsid w:val="00E94B41"/>
    <w:rsid w:val="00E9523F"/>
    <w:rsid w:val="00E96AB0"/>
    <w:rsid w:val="00EA1702"/>
    <w:rsid w:val="00EA2789"/>
    <w:rsid w:val="00EA2C13"/>
    <w:rsid w:val="00EA3AA4"/>
    <w:rsid w:val="00EA4EA5"/>
    <w:rsid w:val="00EB604B"/>
    <w:rsid w:val="00EB6665"/>
    <w:rsid w:val="00EB6A29"/>
    <w:rsid w:val="00EC0165"/>
    <w:rsid w:val="00EC05C6"/>
    <w:rsid w:val="00EC109B"/>
    <w:rsid w:val="00ED262A"/>
    <w:rsid w:val="00ED30AB"/>
    <w:rsid w:val="00ED4027"/>
    <w:rsid w:val="00ED550B"/>
    <w:rsid w:val="00ED5898"/>
    <w:rsid w:val="00ED62D3"/>
    <w:rsid w:val="00ED687C"/>
    <w:rsid w:val="00EE7730"/>
    <w:rsid w:val="00EF136C"/>
    <w:rsid w:val="00EF1CEA"/>
    <w:rsid w:val="00EF4F28"/>
    <w:rsid w:val="00F028FB"/>
    <w:rsid w:val="00F02DC2"/>
    <w:rsid w:val="00F06C6B"/>
    <w:rsid w:val="00F072AC"/>
    <w:rsid w:val="00F10123"/>
    <w:rsid w:val="00F114E4"/>
    <w:rsid w:val="00F12298"/>
    <w:rsid w:val="00F15091"/>
    <w:rsid w:val="00F15EBE"/>
    <w:rsid w:val="00F232EC"/>
    <w:rsid w:val="00F2489F"/>
    <w:rsid w:val="00F24E98"/>
    <w:rsid w:val="00F25B78"/>
    <w:rsid w:val="00F26B37"/>
    <w:rsid w:val="00F277E1"/>
    <w:rsid w:val="00F40A40"/>
    <w:rsid w:val="00F524FF"/>
    <w:rsid w:val="00F526DE"/>
    <w:rsid w:val="00F53984"/>
    <w:rsid w:val="00F56536"/>
    <w:rsid w:val="00F60DA6"/>
    <w:rsid w:val="00F61672"/>
    <w:rsid w:val="00F64A6C"/>
    <w:rsid w:val="00F70DB5"/>
    <w:rsid w:val="00F7200B"/>
    <w:rsid w:val="00F72756"/>
    <w:rsid w:val="00F734AE"/>
    <w:rsid w:val="00F74D3D"/>
    <w:rsid w:val="00F75273"/>
    <w:rsid w:val="00F819AC"/>
    <w:rsid w:val="00F81E1C"/>
    <w:rsid w:val="00F85376"/>
    <w:rsid w:val="00F86C21"/>
    <w:rsid w:val="00F86DA6"/>
    <w:rsid w:val="00F91C53"/>
    <w:rsid w:val="00F925B3"/>
    <w:rsid w:val="00F969EC"/>
    <w:rsid w:val="00F977CA"/>
    <w:rsid w:val="00F9780A"/>
    <w:rsid w:val="00FA0F07"/>
    <w:rsid w:val="00FA2FC3"/>
    <w:rsid w:val="00FA3B44"/>
    <w:rsid w:val="00FA4BD0"/>
    <w:rsid w:val="00FA6E41"/>
    <w:rsid w:val="00FA7897"/>
    <w:rsid w:val="00FC177C"/>
    <w:rsid w:val="00FC7393"/>
    <w:rsid w:val="00FD0A12"/>
    <w:rsid w:val="00FD14FE"/>
    <w:rsid w:val="00FD3692"/>
    <w:rsid w:val="00FD438B"/>
    <w:rsid w:val="00FE09C5"/>
    <w:rsid w:val="00FE1700"/>
    <w:rsid w:val="00FE4748"/>
    <w:rsid w:val="00FE78EC"/>
    <w:rsid w:val="00FF2ACF"/>
    <w:rsid w:val="00FF35B6"/>
    <w:rsid w:val="00FF3832"/>
    <w:rsid w:val="00FF3D8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8357-3230-453C-A334-FD53F87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699</cp:revision>
  <dcterms:created xsi:type="dcterms:W3CDTF">2020-11-03T11:38:00Z</dcterms:created>
  <dcterms:modified xsi:type="dcterms:W3CDTF">2021-09-04T06:31:00Z</dcterms:modified>
</cp:coreProperties>
</file>